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5CE" w:rsidRDefault="000305CE" w:rsidP="000305CE">
      <w:pPr>
        <w:rPr>
          <w:rFonts w:ascii="Times New Roman" w:hAnsi="Times New Roman" w:cs="Times New Roman"/>
          <w:b/>
          <w:color w:val="548DD4" w:themeColor="text2" w:themeTint="99"/>
          <w:sz w:val="44"/>
        </w:rPr>
      </w:pPr>
      <w:r>
        <w:rPr>
          <w:rFonts w:ascii="Times New Roman" w:hAnsi="Times New Roman" w:cs="Times New Roman"/>
          <w:b/>
          <w:color w:val="FF0000"/>
          <w:sz w:val="36"/>
        </w:rPr>
        <w:t xml:space="preserve">             </w:t>
      </w:r>
      <w:r w:rsidR="00BE469E">
        <w:rPr>
          <w:rFonts w:ascii="Times New Roman" w:hAnsi="Times New Roman" w:cs="Times New Roman"/>
          <w:b/>
          <w:color w:val="FF0000"/>
          <w:sz w:val="36"/>
        </w:rPr>
        <w:t>Эссе на тему</w:t>
      </w:r>
      <w:r w:rsidR="00DA4F33" w:rsidRPr="00D20C4F">
        <w:rPr>
          <w:rFonts w:ascii="Times New Roman" w:hAnsi="Times New Roman" w:cs="Times New Roman"/>
          <w:b/>
          <w:color w:val="FF0000"/>
          <w:sz w:val="36"/>
        </w:rPr>
        <w:t>:</w:t>
      </w:r>
      <w:r w:rsidR="00DA4F33" w:rsidRPr="00845467">
        <w:rPr>
          <w:rFonts w:ascii="Times New Roman" w:hAnsi="Times New Roman" w:cs="Times New Roman"/>
          <w:b/>
          <w:sz w:val="36"/>
        </w:rPr>
        <w:t xml:space="preserve"> </w:t>
      </w:r>
      <w:r w:rsidR="00BE469E">
        <w:rPr>
          <w:rFonts w:ascii="Monotype Corsiva" w:hAnsi="Monotype Corsiva" w:cs="Times New Roman"/>
          <w:b/>
          <w:color w:val="548DD4" w:themeColor="text2" w:themeTint="99"/>
          <w:sz w:val="44"/>
        </w:rPr>
        <w:t>«</w:t>
      </w:r>
      <w:r w:rsidR="00BE469E" w:rsidRPr="007660B5">
        <w:rPr>
          <w:rFonts w:ascii="Times New Roman" w:hAnsi="Times New Roman" w:cs="Times New Roman"/>
          <w:b/>
          <w:color w:val="548DD4" w:themeColor="text2" w:themeTint="99"/>
          <w:sz w:val="44"/>
        </w:rPr>
        <w:t>Я</w:t>
      </w:r>
      <w:r w:rsidR="00F6621E" w:rsidRPr="00875413">
        <w:rPr>
          <w:rFonts w:ascii="Times New Roman" w:hAnsi="Times New Roman" w:cs="Times New Roman"/>
          <w:b/>
          <w:color w:val="548DD4" w:themeColor="text2" w:themeTint="99"/>
          <w:sz w:val="44"/>
        </w:rPr>
        <w:t xml:space="preserve"> </w:t>
      </w:r>
      <w:r w:rsidR="00777BED">
        <w:rPr>
          <w:rFonts w:ascii="Times New Roman" w:hAnsi="Times New Roman" w:cs="Times New Roman"/>
          <w:b/>
          <w:color w:val="548DD4" w:themeColor="text2" w:themeTint="99"/>
          <w:sz w:val="44"/>
        </w:rPr>
        <w:t>- педагог</w:t>
      </w:r>
      <w:r w:rsidR="00957E69" w:rsidRPr="007660B5">
        <w:rPr>
          <w:rFonts w:ascii="Times New Roman" w:hAnsi="Times New Roman" w:cs="Times New Roman"/>
          <w:b/>
          <w:color w:val="548DD4" w:themeColor="text2" w:themeTint="99"/>
          <w:sz w:val="44"/>
        </w:rPr>
        <w:t>»</w:t>
      </w:r>
    </w:p>
    <w:p w:rsidR="000305CE" w:rsidRPr="007660B5" w:rsidRDefault="000305CE" w:rsidP="000305CE">
      <w:pPr>
        <w:rPr>
          <w:rFonts w:ascii="Times New Roman" w:hAnsi="Times New Roman" w:cs="Times New Roman"/>
          <w:b/>
          <w:sz w:val="36"/>
        </w:rPr>
      </w:pPr>
    </w:p>
    <w:p w:rsidR="000305CE" w:rsidRDefault="000305CE" w:rsidP="009659D1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0305C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571435" cy="4459705"/>
            <wp:effectExtent l="0" t="0" r="0" b="0"/>
            <wp:docPr id="1" name="Рисунок 1" descr="D:\ФОТКИ РАБОТНИКОВ\20170608_155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КИ РАБОТНИКОВ\20170608_15584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161" cy="446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5CE" w:rsidRPr="000305CE" w:rsidRDefault="000305CE" w:rsidP="000305CE">
      <w:pPr>
        <w:rPr>
          <w:rFonts w:ascii="Times New Roman" w:hAnsi="Times New Roman" w:cs="Times New Roman"/>
          <w:sz w:val="28"/>
        </w:rPr>
      </w:pPr>
    </w:p>
    <w:p w:rsidR="000305CE" w:rsidRDefault="000305CE" w:rsidP="000305CE">
      <w:pPr>
        <w:rPr>
          <w:rFonts w:ascii="Times New Roman" w:hAnsi="Times New Roman" w:cs="Times New Roman"/>
          <w:sz w:val="28"/>
        </w:rPr>
      </w:pPr>
    </w:p>
    <w:p w:rsidR="000305CE" w:rsidRPr="000305CE" w:rsidRDefault="000305CE" w:rsidP="000305CE">
      <w:pPr>
        <w:tabs>
          <w:tab w:val="left" w:pos="1731"/>
        </w:tabs>
        <w:spacing w:after="0"/>
        <w:rPr>
          <w:rFonts w:ascii="Times New Roman" w:hAnsi="Times New Roman" w:cs="Times New Roman"/>
          <w:color w:val="FF0000"/>
          <w:sz w:val="44"/>
        </w:rPr>
      </w:pPr>
      <w:r>
        <w:rPr>
          <w:rFonts w:ascii="Times New Roman" w:hAnsi="Times New Roman" w:cs="Times New Roman"/>
          <w:color w:val="FF0000"/>
          <w:sz w:val="44"/>
        </w:rPr>
        <w:t xml:space="preserve">      </w:t>
      </w:r>
      <w:r w:rsidRPr="000305CE">
        <w:rPr>
          <w:rFonts w:ascii="Times New Roman" w:hAnsi="Times New Roman" w:cs="Times New Roman"/>
          <w:color w:val="FF0000"/>
          <w:sz w:val="44"/>
        </w:rPr>
        <w:t>ГБДОУ «Детский сад № 1 «</w:t>
      </w:r>
      <w:proofErr w:type="spellStart"/>
      <w:r w:rsidRPr="000305CE">
        <w:rPr>
          <w:rFonts w:ascii="Times New Roman" w:hAnsi="Times New Roman" w:cs="Times New Roman"/>
          <w:color w:val="FF0000"/>
          <w:sz w:val="44"/>
        </w:rPr>
        <w:t>Малх</w:t>
      </w:r>
      <w:proofErr w:type="spellEnd"/>
      <w:r w:rsidRPr="000305CE">
        <w:rPr>
          <w:rFonts w:ascii="Times New Roman" w:hAnsi="Times New Roman" w:cs="Times New Roman"/>
          <w:color w:val="FF0000"/>
          <w:sz w:val="44"/>
        </w:rPr>
        <w:t xml:space="preserve">» </w:t>
      </w:r>
    </w:p>
    <w:p w:rsidR="000305CE" w:rsidRDefault="000305CE" w:rsidP="000305CE">
      <w:pPr>
        <w:tabs>
          <w:tab w:val="left" w:pos="1731"/>
        </w:tabs>
        <w:spacing w:after="0"/>
        <w:rPr>
          <w:rFonts w:ascii="Times New Roman" w:hAnsi="Times New Roman" w:cs="Times New Roman"/>
          <w:color w:val="FF0000"/>
          <w:sz w:val="44"/>
        </w:rPr>
      </w:pPr>
      <w:r>
        <w:rPr>
          <w:rFonts w:ascii="Times New Roman" w:hAnsi="Times New Roman" w:cs="Times New Roman"/>
          <w:color w:val="FF0000"/>
          <w:sz w:val="44"/>
        </w:rPr>
        <w:t xml:space="preserve">         </w:t>
      </w:r>
      <w:r w:rsidRPr="000305CE">
        <w:rPr>
          <w:rFonts w:ascii="Times New Roman" w:hAnsi="Times New Roman" w:cs="Times New Roman"/>
          <w:color w:val="FF0000"/>
          <w:sz w:val="44"/>
        </w:rPr>
        <w:t xml:space="preserve">с. </w:t>
      </w:r>
      <w:proofErr w:type="spellStart"/>
      <w:r w:rsidRPr="000305CE">
        <w:rPr>
          <w:rFonts w:ascii="Times New Roman" w:hAnsi="Times New Roman" w:cs="Times New Roman"/>
          <w:color w:val="FF0000"/>
          <w:sz w:val="44"/>
        </w:rPr>
        <w:t>Билтой</w:t>
      </w:r>
      <w:proofErr w:type="spellEnd"/>
      <w:r w:rsidRPr="000305CE">
        <w:rPr>
          <w:rFonts w:ascii="Times New Roman" w:hAnsi="Times New Roman" w:cs="Times New Roman"/>
          <w:color w:val="FF0000"/>
          <w:sz w:val="44"/>
        </w:rPr>
        <w:t xml:space="preserve">-Юрт </w:t>
      </w:r>
      <w:proofErr w:type="spellStart"/>
      <w:r w:rsidRPr="000305CE">
        <w:rPr>
          <w:rFonts w:ascii="Times New Roman" w:hAnsi="Times New Roman" w:cs="Times New Roman"/>
          <w:color w:val="FF0000"/>
          <w:sz w:val="44"/>
        </w:rPr>
        <w:t>Гудермесского</w:t>
      </w:r>
      <w:proofErr w:type="spellEnd"/>
      <w:r w:rsidRPr="000305CE">
        <w:rPr>
          <w:rFonts w:ascii="Times New Roman" w:hAnsi="Times New Roman" w:cs="Times New Roman"/>
          <w:color w:val="FF0000"/>
          <w:sz w:val="44"/>
        </w:rPr>
        <w:t xml:space="preserve"> </w:t>
      </w:r>
      <w:r>
        <w:rPr>
          <w:rFonts w:ascii="Times New Roman" w:hAnsi="Times New Roman" w:cs="Times New Roman"/>
          <w:color w:val="FF0000"/>
          <w:sz w:val="44"/>
        </w:rPr>
        <w:t xml:space="preserve">              </w:t>
      </w:r>
    </w:p>
    <w:p w:rsidR="00745D9B" w:rsidRDefault="000305CE" w:rsidP="000305CE">
      <w:pPr>
        <w:tabs>
          <w:tab w:val="left" w:pos="1731"/>
        </w:tabs>
        <w:spacing w:after="0"/>
        <w:rPr>
          <w:rFonts w:ascii="Times New Roman" w:hAnsi="Times New Roman" w:cs="Times New Roman"/>
          <w:color w:val="FF0000"/>
          <w:sz w:val="44"/>
        </w:rPr>
      </w:pPr>
      <w:r>
        <w:rPr>
          <w:rFonts w:ascii="Times New Roman" w:hAnsi="Times New Roman" w:cs="Times New Roman"/>
          <w:color w:val="FF0000"/>
          <w:sz w:val="44"/>
        </w:rPr>
        <w:t xml:space="preserve">              </w:t>
      </w:r>
      <w:r w:rsidRPr="000305CE">
        <w:rPr>
          <w:rFonts w:ascii="Times New Roman" w:hAnsi="Times New Roman" w:cs="Times New Roman"/>
          <w:color w:val="FF0000"/>
          <w:sz w:val="44"/>
        </w:rPr>
        <w:t>муниципального района»</w:t>
      </w:r>
    </w:p>
    <w:p w:rsidR="00197381" w:rsidRDefault="00197381" w:rsidP="000305CE">
      <w:pPr>
        <w:tabs>
          <w:tab w:val="left" w:pos="1731"/>
        </w:tabs>
        <w:spacing w:after="0"/>
        <w:rPr>
          <w:rFonts w:ascii="Times New Roman" w:hAnsi="Times New Roman" w:cs="Times New Roman"/>
          <w:color w:val="FF0000"/>
          <w:sz w:val="44"/>
        </w:rPr>
      </w:pPr>
    </w:p>
    <w:p w:rsidR="00197381" w:rsidRDefault="00197381" w:rsidP="000305CE">
      <w:pPr>
        <w:tabs>
          <w:tab w:val="left" w:pos="1731"/>
        </w:tabs>
        <w:spacing w:after="0"/>
        <w:rPr>
          <w:rFonts w:ascii="Times New Roman" w:hAnsi="Times New Roman" w:cs="Times New Roman"/>
          <w:color w:val="FF0000"/>
          <w:sz w:val="44"/>
        </w:rPr>
      </w:pPr>
    </w:p>
    <w:p w:rsidR="00197381" w:rsidRDefault="00197381" w:rsidP="000305CE">
      <w:pPr>
        <w:tabs>
          <w:tab w:val="left" w:pos="1731"/>
        </w:tabs>
        <w:spacing w:after="0"/>
        <w:rPr>
          <w:rFonts w:ascii="Times New Roman" w:hAnsi="Times New Roman" w:cs="Times New Roman"/>
          <w:color w:val="FF0000"/>
          <w:sz w:val="44"/>
        </w:rPr>
      </w:pPr>
    </w:p>
    <w:p w:rsidR="00197381" w:rsidRDefault="00197381" w:rsidP="000305CE">
      <w:pPr>
        <w:tabs>
          <w:tab w:val="left" w:pos="1731"/>
        </w:tabs>
        <w:spacing w:after="0"/>
        <w:rPr>
          <w:rFonts w:ascii="Times New Roman" w:hAnsi="Times New Roman" w:cs="Times New Roman"/>
          <w:color w:val="FF0000"/>
          <w:sz w:val="36"/>
        </w:rPr>
      </w:pPr>
    </w:p>
    <w:p w:rsidR="00197381" w:rsidRPr="00197381" w:rsidRDefault="00197381" w:rsidP="000305CE">
      <w:pPr>
        <w:tabs>
          <w:tab w:val="left" w:pos="1731"/>
        </w:tabs>
        <w:spacing w:after="0"/>
        <w:rPr>
          <w:rFonts w:ascii="Times New Roman" w:hAnsi="Times New Roman" w:cs="Times New Roman"/>
          <w:color w:val="FF0000"/>
          <w:sz w:val="36"/>
        </w:rPr>
      </w:pPr>
      <w:r>
        <w:rPr>
          <w:rFonts w:ascii="Times New Roman" w:hAnsi="Times New Roman" w:cs="Times New Roman"/>
          <w:color w:val="FF0000"/>
          <w:sz w:val="36"/>
        </w:rPr>
        <w:t xml:space="preserve">                          </w:t>
      </w:r>
      <w:bookmarkStart w:id="0" w:name="_GoBack"/>
      <w:bookmarkEnd w:id="0"/>
      <w:r w:rsidRPr="00197381">
        <w:rPr>
          <w:rFonts w:ascii="Times New Roman" w:hAnsi="Times New Roman" w:cs="Times New Roman"/>
          <w:color w:val="FF0000"/>
          <w:sz w:val="36"/>
        </w:rPr>
        <w:t xml:space="preserve">Воспитатель: Ильясова Роза </w:t>
      </w:r>
      <w:proofErr w:type="spellStart"/>
      <w:r w:rsidRPr="00197381">
        <w:rPr>
          <w:rFonts w:ascii="Times New Roman" w:hAnsi="Times New Roman" w:cs="Times New Roman"/>
          <w:color w:val="FF0000"/>
          <w:sz w:val="36"/>
        </w:rPr>
        <w:t>Рахмановна</w:t>
      </w:r>
      <w:proofErr w:type="spellEnd"/>
    </w:p>
    <w:sectPr w:rsidR="00197381" w:rsidRPr="00197381" w:rsidSect="000305CE">
      <w:pgSz w:w="11906" w:h="16838" w:code="9"/>
      <w:pgMar w:top="1134" w:right="851" w:bottom="1134" w:left="2410" w:header="709" w:footer="709" w:gutter="0"/>
      <w:pgBorders w:offsetFrom="page">
        <w:top w:val="thinThickThinMediumGap" w:sz="24" w:space="24" w:color="00B050"/>
        <w:left w:val="thinThickThinMediumGap" w:sz="24" w:space="24" w:color="00B050"/>
        <w:bottom w:val="thinThickThinMediumGap" w:sz="24" w:space="24" w:color="00B050"/>
        <w:right w:val="thinThickThinMedium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7E69"/>
    <w:rsid w:val="000024C2"/>
    <w:rsid w:val="000064EE"/>
    <w:rsid w:val="00007B58"/>
    <w:rsid w:val="00010B73"/>
    <w:rsid w:val="00011B92"/>
    <w:rsid w:val="00012218"/>
    <w:rsid w:val="0001260E"/>
    <w:rsid w:val="0001350C"/>
    <w:rsid w:val="0001503D"/>
    <w:rsid w:val="00015452"/>
    <w:rsid w:val="00016879"/>
    <w:rsid w:val="000204A9"/>
    <w:rsid w:val="000207B5"/>
    <w:rsid w:val="00020970"/>
    <w:rsid w:val="00021FA3"/>
    <w:rsid w:val="00027809"/>
    <w:rsid w:val="000305CE"/>
    <w:rsid w:val="0003162F"/>
    <w:rsid w:val="000318A8"/>
    <w:rsid w:val="000327F8"/>
    <w:rsid w:val="00042979"/>
    <w:rsid w:val="00043EB8"/>
    <w:rsid w:val="00045206"/>
    <w:rsid w:val="00045340"/>
    <w:rsid w:val="0005127F"/>
    <w:rsid w:val="000540DF"/>
    <w:rsid w:val="00054406"/>
    <w:rsid w:val="0005515D"/>
    <w:rsid w:val="000553EA"/>
    <w:rsid w:val="00055F44"/>
    <w:rsid w:val="000618A5"/>
    <w:rsid w:val="00061A61"/>
    <w:rsid w:val="00061DED"/>
    <w:rsid w:val="00070BE2"/>
    <w:rsid w:val="00070D6F"/>
    <w:rsid w:val="00071298"/>
    <w:rsid w:val="00071AEC"/>
    <w:rsid w:val="000743DE"/>
    <w:rsid w:val="00075373"/>
    <w:rsid w:val="00076373"/>
    <w:rsid w:val="0007789E"/>
    <w:rsid w:val="000817DB"/>
    <w:rsid w:val="00081C07"/>
    <w:rsid w:val="00083767"/>
    <w:rsid w:val="000849E5"/>
    <w:rsid w:val="00086EA0"/>
    <w:rsid w:val="00087121"/>
    <w:rsid w:val="000935CE"/>
    <w:rsid w:val="00094AE5"/>
    <w:rsid w:val="00096342"/>
    <w:rsid w:val="00097CB4"/>
    <w:rsid w:val="000A182C"/>
    <w:rsid w:val="000A577E"/>
    <w:rsid w:val="000A70DB"/>
    <w:rsid w:val="000A7C03"/>
    <w:rsid w:val="000B0CAB"/>
    <w:rsid w:val="000B1C95"/>
    <w:rsid w:val="000B4219"/>
    <w:rsid w:val="000B49B2"/>
    <w:rsid w:val="000B53A0"/>
    <w:rsid w:val="000B7DDB"/>
    <w:rsid w:val="000C1A3B"/>
    <w:rsid w:val="000C523B"/>
    <w:rsid w:val="000C572A"/>
    <w:rsid w:val="000C5B52"/>
    <w:rsid w:val="000C5C3F"/>
    <w:rsid w:val="000C69A9"/>
    <w:rsid w:val="000D08E4"/>
    <w:rsid w:val="000D08E5"/>
    <w:rsid w:val="000D1A79"/>
    <w:rsid w:val="000D3C81"/>
    <w:rsid w:val="000D51C2"/>
    <w:rsid w:val="000D6B1B"/>
    <w:rsid w:val="000D72FA"/>
    <w:rsid w:val="000E1BF6"/>
    <w:rsid w:val="000E2822"/>
    <w:rsid w:val="000E5E88"/>
    <w:rsid w:val="000E6B04"/>
    <w:rsid w:val="000F17E2"/>
    <w:rsid w:val="000F2C88"/>
    <w:rsid w:val="000F2D2B"/>
    <w:rsid w:val="000F3BA7"/>
    <w:rsid w:val="000F3D89"/>
    <w:rsid w:val="000F4B95"/>
    <w:rsid w:val="000F55FB"/>
    <w:rsid w:val="000F5956"/>
    <w:rsid w:val="000F7F55"/>
    <w:rsid w:val="001020C9"/>
    <w:rsid w:val="00102216"/>
    <w:rsid w:val="00102D5B"/>
    <w:rsid w:val="0010361D"/>
    <w:rsid w:val="001061EB"/>
    <w:rsid w:val="00106C8F"/>
    <w:rsid w:val="00107CAA"/>
    <w:rsid w:val="00107DC0"/>
    <w:rsid w:val="0011190D"/>
    <w:rsid w:val="00111DF7"/>
    <w:rsid w:val="001122F5"/>
    <w:rsid w:val="00112922"/>
    <w:rsid w:val="00113686"/>
    <w:rsid w:val="001136C1"/>
    <w:rsid w:val="001143F0"/>
    <w:rsid w:val="00115CE1"/>
    <w:rsid w:val="00117814"/>
    <w:rsid w:val="00117842"/>
    <w:rsid w:val="001179C9"/>
    <w:rsid w:val="00120C5A"/>
    <w:rsid w:val="001217BD"/>
    <w:rsid w:val="00122B0A"/>
    <w:rsid w:val="00122CEE"/>
    <w:rsid w:val="00123710"/>
    <w:rsid w:val="00123EB6"/>
    <w:rsid w:val="00124329"/>
    <w:rsid w:val="00124617"/>
    <w:rsid w:val="00124A04"/>
    <w:rsid w:val="0012511B"/>
    <w:rsid w:val="00131A7E"/>
    <w:rsid w:val="0013214E"/>
    <w:rsid w:val="00132EEF"/>
    <w:rsid w:val="00134F47"/>
    <w:rsid w:val="00137A37"/>
    <w:rsid w:val="00140855"/>
    <w:rsid w:val="00141DEE"/>
    <w:rsid w:val="001430AD"/>
    <w:rsid w:val="001454F7"/>
    <w:rsid w:val="001455D0"/>
    <w:rsid w:val="001460B9"/>
    <w:rsid w:val="001461FD"/>
    <w:rsid w:val="001462D9"/>
    <w:rsid w:val="001466D6"/>
    <w:rsid w:val="00146BA5"/>
    <w:rsid w:val="001512DA"/>
    <w:rsid w:val="0015162F"/>
    <w:rsid w:val="00153844"/>
    <w:rsid w:val="00153B00"/>
    <w:rsid w:val="0015587D"/>
    <w:rsid w:val="00157414"/>
    <w:rsid w:val="001614E9"/>
    <w:rsid w:val="00163390"/>
    <w:rsid w:val="001638C8"/>
    <w:rsid w:val="00163F22"/>
    <w:rsid w:val="001646E0"/>
    <w:rsid w:val="0017020B"/>
    <w:rsid w:val="00170B39"/>
    <w:rsid w:val="00171FB4"/>
    <w:rsid w:val="001724B4"/>
    <w:rsid w:val="0017331E"/>
    <w:rsid w:val="001748A0"/>
    <w:rsid w:val="00174DB8"/>
    <w:rsid w:val="001834F0"/>
    <w:rsid w:val="001839D3"/>
    <w:rsid w:val="001854D6"/>
    <w:rsid w:val="00186A36"/>
    <w:rsid w:val="00187D3D"/>
    <w:rsid w:val="00187E2B"/>
    <w:rsid w:val="00192DA4"/>
    <w:rsid w:val="00195B8F"/>
    <w:rsid w:val="0019622C"/>
    <w:rsid w:val="00197381"/>
    <w:rsid w:val="00197BC8"/>
    <w:rsid w:val="00197E65"/>
    <w:rsid w:val="001A1B9C"/>
    <w:rsid w:val="001A2C08"/>
    <w:rsid w:val="001A5CCE"/>
    <w:rsid w:val="001A5D4C"/>
    <w:rsid w:val="001B118B"/>
    <w:rsid w:val="001B18DD"/>
    <w:rsid w:val="001B3880"/>
    <w:rsid w:val="001B52E4"/>
    <w:rsid w:val="001C0DDF"/>
    <w:rsid w:val="001C24AC"/>
    <w:rsid w:val="001C5441"/>
    <w:rsid w:val="001C5A80"/>
    <w:rsid w:val="001C669D"/>
    <w:rsid w:val="001C7A9C"/>
    <w:rsid w:val="001D0E66"/>
    <w:rsid w:val="001D54E6"/>
    <w:rsid w:val="001D5E14"/>
    <w:rsid w:val="001E1CF0"/>
    <w:rsid w:val="001E2E8F"/>
    <w:rsid w:val="001E59FD"/>
    <w:rsid w:val="001E68AE"/>
    <w:rsid w:val="001E7DA9"/>
    <w:rsid w:val="001F174D"/>
    <w:rsid w:val="001F18EF"/>
    <w:rsid w:val="001F200D"/>
    <w:rsid w:val="001F41D0"/>
    <w:rsid w:val="001F46E2"/>
    <w:rsid w:val="001F4920"/>
    <w:rsid w:val="001F4A2D"/>
    <w:rsid w:val="001F7A81"/>
    <w:rsid w:val="00200200"/>
    <w:rsid w:val="00201684"/>
    <w:rsid w:val="002019AF"/>
    <w:rsid w:val="00201C00"/>
    <w:rsid w:val="002039C3"/>
    <w:rsid w:val="002053D3"/>
    <w:rsid w:val="0020547A"/>
    <w:rsid w:val="00206883"/>
    <w:rsid w:val="00206BFF"/>
    <w:rsid w:val="0020738A"/>
    <w:rsid w:val="002103FD"/>
    <w:rsid w:val="00210979"/>
    <w:rsid w:val="0021625F"/>
    <w:rsid w:val="00217A97"/>
    <w:rsid w:val="00220A67"/>
    <w:rsid w:val="00224463"/>
    <w:rsid w:val="00224A1D"/>
    <w:rsid w:val="00232318"/>
    <w:rsid w:val="00233BC7"/>
    <w:rsid w:val="002424A4"/>
    <w:rsid w:val="00245A88"/>
    <w:rsid w:val="00245D30"/>
    <w:rsid w:val="002460B9"/>
    <w:rsid w:val="0025062C"/>
    <w:rsid w:val="00252882"/>
    <w:rsid w:val="002530CB"/>
    <w:rsid w:val="0025402B"/>
    <w:rsid w:val="00254939"/>
    <w:rsid w:val="00254AA2"/>
    <w:rsid w:val="0025554A"/>
    <w:rsid w:val="00257274"/>
    <w:rsid w:val="00260A40"/>
    <w:rsid w:val="0026259A"/>
    <w:rsid w:val="00263840"/>
    <w:rsid w:val="00263DCB"/>
    <w:rsid w:val="0027141F"/>
    <w:rsid w:val="00275883"/>
    <w:rsid w:val="00277011"/>
    <w:rsid w:val="00277DAB"/>
    <w:rsid w:val="0028122A"/>
    <w:rsid w:val="002828C4"/>
    <w:rsid w:val="002828D8"/>
    <w:rsid w:val="00283F13"/>
    <w:rsid w:val="0028788A"/>
    <w:rsid w:val="0029227D"/>
    <w:rsid w:val="00292C6D"/>
    <w:rsid w:val="00292DC5"/>
    <w:rsid w:val="00293CA7"/>
    <w:rsid w:val="00297A02"/>
    <w:rsid w:val="002A0319"/>
    <w:rsid w:val="002A1419"/>
    <w:rsid w:val="002A1EDC"/>
    <w:rsid w:val="002A2F22"/>
    <w:rsid w:val="002A3C5F"/>
    <w:rsid w:val="002A4C53"/>
    <w:rsid w:val="002A4F8C"/>
    <w:rsid w:val="002A5CA3"/>
    <w:rsid w:val="002A615A"/>
    <w:rsid w:val="002B1FE6"/>
    <w:rsid w:val="002B2295"/>
    <w:rsid w:val="002B5916"/>
    <w:rsid w:val="002B7431"/>
    <w:rsid w:val="002C07B7"/>
    <w:rsid w:val="002C1614"/>
    <w:rsid w:val="002C2159"/>
    <w:rsid w:val="002C397A"/>
    <w:rsid w:val="002C5F53"/>
    <w:rsid w:val="002C61C0"/>
    <w:rsid w:val="002C7D2F"/>
    <w:rsid w:val="002D17ED"/>
    <w:rsid w:val="002D30A5"/>
    <w:rsid w:val="002D3677"/>
    <w:rsid w:val="002D4B90"/>
    <w:rsid w:val="002D7B82"/>
    <w:rsid w:val="002E206B"/>
    <w:rsid w:val="002E3174"/>
    <w:rsid w:val="002E439F"/>
    <w:rsid w:val="002E4815"/>
    <w:rsid w:val="002E51F0"/>
    <w:rsid w:val="002E7CFB"/>
    <w:rsid w:val="002F0332"/>
    <w:rsid w:val="002F1124"/>
    <w:rsid w:val="002F275B"/>
    <w:rsid w:val="002F434C"/>
    <w:rsid w:val="002F4569"/>
    <w:rsid w:val="002F6150"/>
    <w:rsid w:val="002F6FD0"/>
    <w:rsid w:val="00301B21"/>
    <w:rsid w:val="00301CAE"/>
    <w:rsid w:val="003024E0"/>
    <w:rsid w:val="003026F4"/>
    <w:rsid w:val="0030327A"/>
    <w:rsid w:val="003036FD"/>
    <w:rsid w:val="00304309"/>
    <w:rsid w:val="00304E25"/>
    <w:rsid w:val="00306927"/>
    <w:rsid w:val="00306AB2"/>
    <w:rsid w:val="0031081A"/>
    <w:rsid w:val="00310A41"/>
    <w:rsid w:val="00310B74"/>
    <w:rsid w:val="00310C3C"/>
    <w:rsid w:val="003116D0"/>
    <w:rsid w:val="003119C5"/>
    <w:rsid w:val="00311D4B"/>
    <w:rsid w:val="00312C94"/>
    <w:rsid w:val="00312CDC"/>
    <w:rsid w:val="00313B8B"/>
    <w:rsid w:val="00313D0B"/>
    <w:rsid w:val="00313E88"/>
    <w:rsid w:val="0031711A"/>
    <w:rsid w:val="00317351"/>
    <w:rsid w:val="00317894"/>
    <w:rsid w:val="00317B30"/>
    <w:rsid w:val="003213D0"/>
    <w:rsid w:val="00322C35"/>
    <w:rsid w:val="0032458E"/>
    <w:rsid w:val="00325ADF"/>
    <w:rsid w:val="003277AA"/>
    <w:rsid w:val="003314EB"/>
    <w:rsid w:val="00331BA0"/>
    <w:rsid w:val="00331D32"/>
    <w:rsid w:val="00332568"/>
    <w:rsid w:val="00333930"/>
    <w:rsid w:val="00333AD9"/>
    <w:rsid w:val="00333EDA"/>
    <w:rsid w:val="00335146"/>
    <w:rsid w:val="00336210"/>
    <w:rsid w:val="003367DF"/>
    <w:rsid w:val="00336F3D"/>
    <w:rsid w:val="00340426"/>
    <w:rsid w:val="00340B78"/>
    <w:rsid w:val="0034167D"/>
    <w:rsid w:val="003430CC"/>
    <w:rsid w:val="00344068"/>
    <w:rsid w:val="00344236"/>
    <w:rsid w:val="00345DB3"/>
    <w:rsid w:val="00346D1B"/>
    <w:rsid w:val="00346E2A"/>
    <w:rsid w:val="00347565"/>
    <w:rsid w:val="00350F75"/>
    <w:rsid w:val="00352F08"/>
    <w:rsid w:val="00352F55"/>
    <w:rsid w:val="0035391B"/>
    <w:rsid w:val="00353AE8"/>
    <w:rsid w:val="00357199"/>
    <w:rsid w:val="00357F3A"/>
    <w:rsid w:val="00360CA1"/>
    <w:rsid w:val="00360D01"/>
    <w:rsid w:val="00361393"/>
    <w:rsid w:val="003615DD"/>
    <w:rsid w:val="00361AAB"/>
    <w:rsid w:val="00362634"/>
    <w:rsid w:val="00365305"/>
    <w:rsid w:val="00371FB4"/>
    <w:rsid w:val="00372CB7"/>
    <w:rsid w:val="00375F69"/>
    <w:rsid w:val="00377221"/>
    <w:rsid w:val="003804D5"/>
    <w:rsid w:val="00380BD9"/>
    <w:rsid w:val="00381EE7"/>
    <w:rsid w:val="003836BF"/>
    <w:rsid w:val="00384505"/>
    <w:rsid w:val="00391D07"/>
    <w:rsid w:val="00392E4F"/>
    <w:rsid w:val="00393678"/>
    <w:rsid w:val="003950A9"/>
    <w:rsid w:val="003A3C26"/>
    <w:rsid w:val="003A461A"/>
    <w:rsid w:val="003A4A6A"/>
    <w:rsid w:val="003A628C"/>
    <w:rsid w:val="003A6F2F"/>
    <w:rsid w:val="003B0234"/>
    <w:rsid w:val="003B0774"/>
    <w:rsid w:val="003B336C"/>
    <w:rsid w:val="003B4343"/>
    <w:rsid w:val="003B6A83"/>
    <w:rsid w:val="003C03A6"/>
    <w:rsid w:val="003C19A7"/>
    <w:rsid w:val="003C23BB"/>
    <w:rsid w:val="003C4C02"/>
    <w:rsid w:val="003C6604"/>
    <w:rsid w:val="003D098B"/>
    <w:rsid w:val="003D1BA2"/>
    <w:rsid w:val="003D1DC5"/>
    <w:rsid w:val="003D2208"/>
    <w:rsid w:val="003D2A53"/>
    <w:rsid w:val="003D6BF6"/>
    <w:rsid w:val="003E0253"/>
    <w:rsid w:val="003E14C3"/>
    <w:rsid w:val="003E52E5"/>
    <w:rsid w:val="003E7282"/>
    <w:rsid w:val="003E7B0F"/>
    <w:rsid w:val="003F18F7"/>
    <w:rsid w:val="003F6D21"/>
    <w:rsid w:val="003F72A1"/>
    <w:rsid w:val="004005E3"/>
    <w:rsid w:val="00400F5A"/>
    <w:rsid w:val="004022B9"/>
    <w:rsid w:val="004024A2"/>
    <w:rsid w:val="00411658"/>
    <w:rsid w:val="00411EE6"/>
    <w:rsid w:val="00412314"/>
    <w:rsid w:val="004139BD"/>
    <w:rsid w:val="00414EC6"/>
    <w:rsid w:val="00414F67"/>
    <w:rsid w:val="004205E1"/>
    <w:rsid w:val="00423441"/>
    <w:rsid w:val="004251F9"/>
    <w:rsid w:val="0042781B"/>
    <w:rsid w:val="00431132"/>
    <w:rsid w:val="00432B6D"/>
    <w:rsid w:val="00434166"/>
    <w:rsid w:val="0043692E"/>
    <w:rsid w:val="00436FAE"/>
    <w:rsid w:val="0044031B"/>
    <w:rsid w:val="00441540"/>
    <w:rsid w:val="00442B5B"/>
    <w:rsid w:val="00445FD9"/>
    <w:rsid w:val="00451D60"/>
    <w:rsid w:val="00455160"/>
    <w:rsid w:val="00455BA9"/>
    <w:rsid w:val="00457903"/>
    <w:rsid w:val="004579F2"/>
    <w:rsid w:val="00460068"/>
    <w:rsid w:val="00463211"/>
    <w:rsid w:val="00464D00"/>
    <w:rsid w:val="00466128"/>
    <w:rsid w:val="004704B3"/>
    <w:rsid w:val="00472A28"/>
    <w:rsid w:val="004731DD"/>
    <w:rsid w:val="004739A2"/>
    <w:rsid w:val="00473AAB"/>
    <w:rsid w:val="00475854"/>
    <w:rsid w:val="00480E29"/>
    <w:rsid w:val="004813C7"/>
    <w:rsid w:val="0048184C"/>
    <w:rsid w:val="0048220A"/>
    <w:rsid w:val="00482813"/>
    <w:rsid w:val="004839D7"/>
    <w:rsid w:val="0048453A"/>
    <w:rsid w:val="004865BD"/>
    <w:rsid w:val="00486BBF"/>
    <w:rsid w:val="00486F7D"/>
    <w:rsid w:val="00490212"/>
    <w:rsid w:val="004908C8"/>
    <w:rsid w:val="00490999"/>
    <w:rsid w:val="0049134C"/>
    <w:rsid w:val="00491663"/>
    <w:rsid w:val="0049247C"/>
    <w:rsid w:val="004A1436"/>
    <w:rsid w:val="004A37AE"/>
    <w:rsid w:val="004A396A"/>
    <w:rsid w:val="004A690F"/>
    <w:rsid w:val="004B1351"/>
    <w:rsid w:val="004B2733"/>
    <w:rsid w:val="004B455E"/>
    <w:rsid w:val="004B4631"/>
    <w:rsid w:val="004B47F6"/>
    <w:rsid w:val="004B4DE7"/>
    <w:rsid w:val="004B4FB9"/>
    <w:rsid w:val="004B73FA"/>
    <w:rsid w:val="004B7AF9"/>
    <w:rsid w:val="004C15E2"/>
    <w:rsid w:val="004C1D8A"/>
    <w:rsid w:val="004C214E"/>
    <w:rsid w:val="004C43EE"/>
    <w:rsid w:val="004C698B"/>
    <w:rsid w:val="004D0942"/>
    <w:rsid w:val="004D15FD"/>
    <w:rsid w:val="004D2A1B"/>
    <w:rsid w:val="004D5575"/>
    <w:rsid w:val="004D6C36"/>
    <w:rsid w:val="004E0CB0"/>
    <w:rsid w:val="004E1233"/>
    <w:rsid w:val="004E18D9"/>
    <w:rsid w:val="004E1DE1"/>
    <w:rsid w:val="004E24A1"/>
    <w:rsid w:val="004E345E"/>
    <w:rsid w:val="004E34FE"/>
    <w:rsid w:val="004E3AE1"/>
    <w:rsid w:val="004E439C"/>
    <w:rsid w:val="004E5B56"/>
    <w:rsid w:val="004F0292"/>
    <w:rsid w:val="004F0A2F"/>
    <w:rsid w:val="004F0B6F"/>
    <w:rsid w:val="004F16D5"/>
    <w:rsid w:val="004F1E94"/>
    <w:rsid w:val="004F29EE"/>
    <w:rsid w:val="004F3E7D"/>
    <w:rsid w:val="004F6AC1"/>
    <w:rsid w:val="00503990"/>
    <w:rsid w:val="00504225"/>
    <w:rsid w:val="0050460C"/>
    <w:rsid w:val="00511531"/>
    <w:rsid w:val="00512777"/>
    <w:rsid w:val="00512C27"/>
    <w:rsid w:val="00514A5E"/>
    <w:rsid w:val="00515283"/>
    <w:rsid w:val="00516C40"/>
    <w:rsid w:val="00517A34"/>
    <w:rsid w:val="00523201"/>
    <w:rsid w:val="00526AD8"/>
    <w:rsid w:val="00532A12"/>
    <w:rsid w:val="0053375E"/>
    <w:rsid w:val="00533B71"/>
    <w:rsid w:val="00534302"/>
    <w:rsid w:val="00534661"/>
    <w:rsid w:val="005377BE"/>
    <w:rsid w:val="00540578"/>
    <w:rsid w:val="0054168E"/>
    <w:rsid w:val="00543324"/>
    <w:rsid w:val="00543CA5"/>
    <w:rsid w:val="005455E4"/>
    <w:rsid w:val="00545B4E"/>
    <w:rsid w:val="005500DE"/>
    <w:rsid w:val="00551A53"/>
    <w:rsid w:val="005524EB"/>
    <w:rsid w:val="0055699E"/>
    <w:rsid w:val="00556BA9"/>
    <w:rsid w:val="00561375"/>
    <w:rsid w:val="005643FC"/>
    <w:rsid w:val="0056632F"/>
    <w:rsid w:val="0056717F"/>
    <w:rsid w:val="0056778B"/>
    <w:rsid w:val="00567E4E"/>
    <w:rsid w:val="00570C99"/>
    <w:rsid w:val="00571E9A"/>
    <w:rsid w:val="00573C01"/>
    <w:rsid w:val="005742C9"/>
    <w:rsid w:val="00575B2F"/>
    <w:rsid w:val="00577588"/>
    <w:rsid w:val="00585B6A"/>
    <w:rsid w:val="005870E3"/>
    <w:rsid w:val="0058760A"/>
    <w:rsid w:val="00587F28"/>
    <w:rsid w:val="005922A1"/>
    <w:rsid w:val="005928BB"/>
    <w:rsid w:val="00594EB3"/>
    <w:rsid w:val="00595506"/>
    <w:rsid w:val="00597C69"/>
    <w:rsid w:val="005A0973"/>
    <w:rsid w:val="005A1695"/>
    <w:rsid w:val="005A39BC"/>
    <w:rsid w:val="005A5602"/>
    <w:rsid w:val="005A63ED"/>
    <w:rsid w:val="005A78E0"/>
    <w:rsid w:val="005B2261"/>
    <w:rsid w:val="005B31A8"/>
    <w:rsid w:val="005B5D94"/>
    <w:rsid w:val="005B65EC"/>
    <w:rsid w:val="005C09CF"/>
    <w:rsid w:val="005C0E16"/>
    <w:rsid w:val="005C0F68"/>
    <w:rsid w:val="005C17C0"/>
    <w:rsid w:val="005C1F32"/>
    <w:rsid w:val="005C2740"/>
    <w:rsid w:val="005C41D6"/>
    <w:rsid w:val="005C693D"/>
    <w:rsid w:val="005C6EB5"/>
    <w:rsid w:val="005C721D"/>
    <w:rsid w:val="005D13A3"/>
    <w:rsid w:val="005D2C2A"/>
    <w:rsid w:val="005D34A4"/>
    <w:rsid w:val="005D386A"/>
    <w:rsid w:val="005E07B7"/>
    <w:rsid w:val="005E1F9E"/>
    <w:rsid w:val="005E390A"/>
    <w:rsid w:val="005E440E"/>
    <w:rsid w:val="005E4470"/>
    <w:rsid w:val="005E5858"/>
    <w:rsid w:val="005E634E"/>
    <w:rsid w:val="005F3A3F"/>
    <w:rsid w:val="005F3AAE"/>
    <w:rsid w:val="005F6284"/>
    <w:rsid w:val="005F6E6C"/>
    <w:rsid w:val="00600C6A"/>
    <w:rsid w:val="00600DA6"/>
    <w:rsid w:val="0060111B"/>
    <w:rsid w:val="0060205E"/>
    <w:rsid w:val="00602C7E"/>
    <w:rsid w:val="00602F81"/>
    <w:rsid w:val="00603423"/>
    <w:rsid w:val="00605E83"/>
    <w:rsid w:val="00616068"/>
    <w:rsid w:val="00617649"/>
    <w:rsid w:val="00617A91"/>
    <w:rsid w:val="00617C46"/>
    <w:rsid w:val="00621051"/>
    <w:rsid w:val="00622461"/>
    <w:rsid w:val="006229D8"/>
    <w:rsid w:val="00625779"/>
    <w:rsid w:val="006327DE"/>
    <w:rsid w:val="006347FE"/>
    <w:rsid w:val="0064499E"/>
    <w:rsid w:val="00645C0B"/>
    <w:rsid w:val="00646F8B"/>
    <w:rsid w:val="00650B4F"/>
    <w:rsid w:val="006534E8"/>
    <w:rsid w:val="006542EA"/>
    <w:rsid w:val="006576F6"/>
    <w:rsid w:val="00660280"/>
    <w:rsid w:val="00660BAA"/>
    <w:rsid w:val="00661742"/>
    <w:rsid w:val="0066235F"/>
    <w:rsid w:val="00662E30"/>
    <w:rsid w:val="00663F54"/>
    <w:rsid w:val="00664176"/>
    <w:rsid w:val="0066543E"/>
    <w:rsid w:val="00671A44"/>
    <w:rsid w:val="00673715"/>
    <w:rsid w:val="00674305"/>
    <w:rsid w:val="00674B5B"/>
    <w:rsid w:val="00676406"/>
    <w:rsid w:val="006770E9"/>
    <w:rsid w:val="00680D07"/>
    <w:rsid w:val="00681211"/>
    <w:rsid w:val="00681777"/>
    <w:rsid w:val="00681926"/>
    <w:rsid w:val="006829DE"/>
    <w:rsid w:val="00682A87"/>
    <w:rsid w:val="0068329C"/>
    <w:rsid w:val="00684D05"/>
    <w:rsid w:val="006856BF"/>
    <w:rsid w:val="00686333"/>
    <w:rsid w:val="00687EF9"/>
    <w:rsid w:val="0069187F"/>
    <w:rsid w:val="00691A2A"/>
    <w:rsid w:val="006930CB"/>
    <w:rsid w:val="006935AA"/>
    <w:rsid w:val="00697AD6"/>
    <w:rsid w:val="006A5527"/>
    <w:rsid w:val="006A5AD6"/>
    <w:rsid w:val="006B0C2B"/>
    <w:rsid w:val="006B0E53"/>
    <w:rsid w:val="006B3909"/>
    <w:rsid w:val="006B464F"/>
    <w:rsid w:val="006B5AF0"/>
    <w:rsid w:val="006C05BB"/>
    <w:rsid w:val="006C0DC2"/>
    <w:rsid w:val="006C1724"/>
    <w:rsid w:val="006C23FE"/>
    <w:rsid w:val="006C28E5"/>
    <w:rsid w:val="006C64E8"/>
    <w:rsid w:val="006D17BE"/>
    <w:rsid w:val="006D491F"/>
    <w:rsid w:val="006D7E0C"/>
    <w:rsid w:val="006E1968"/>
    <w:rsid w:val="006E4D1F"/>
    <w:rsid w:val="006E61BF"/>
    <w:rsid w:val="006F39AF"/>
    <w:rsid w:val="006F4D54"/>
    <w:rsid w:val="006F50E8"/>
    <w:rsid w:val="006F5882"/>
    <w:rsid w:val="006F6ED8"/>
    <w:rsid w:val="006F6F3E"/>
    <w:rsid w:val="006F7ECB"/>
    <w:rsid w:val="00700528"/>
    <w:rsid w:val="0070336E"/>
    <w:rsid w:val="00703F41"/>
    <w:rsid w:val="00704D86"/>
    <w:rsid w:val="007066E0"/>
    <w:rsid w:val="0070738C"/>
    <w:rsid w:val="00707AD8"/>
    <w:rsid w:val="00707D18"/>
    <w:rsid w:val="00711882"/>
    <w:rsid w:val="00711B3F"/>
    <w:rsid w:val="007123A1"/>
    <w:rsid w:val="00716BD9"/>
    <w:rsid w:val="007174FE"/>
    <w:rsid w:val="007176FF"/>
    <w:rsid w:val="00720A8B"/>
    <w:rsid w:val="0072360D"/>
    <w:rsid w:val="007259A5"/>
    <w:rsid w:val="0072623F"/>
    <w:rsid w:val="00732387"/>
    <w:rsid w:val="00732E50"/>
    <w:rsid w:val="007338E0"/>
    <w:rsid w:val="0073704F"/>
    <w:rsid w:val="00737AC4"/>
    <w:rsid w:val="007407CC"/>
    <w:rsid w:val="00743055"/>
    <w:rsid w:val="0074322C"/>
    <w:rsid w:val="00744A1B"/>
    <w:rsid w:val="00745D9B"/>
    <w:rsid w:val="00746803"/>
    <w:rsid w:val="00747517"/>
    <w:rsid w:val="00747DEF"/>
    <w:rsid w:val="00750020"/>
    <w:rsid w:val="0075143D"/>
    <w:rsid w:val="00755E7B"/>
    <w:rsid w:val="007561BF"/>
    <w:rsid w:val="00757782"/>
    <w:rsid w:val="00760D6A"/>
    <w:rsid w:val="00760E7E"/>
    <w:rsid w:val="00761097"/>
    <w:rsid w:val="00762F56"/>
    <w:rsid w:val="007660B5"/>
    <w:rsid w:val="00767F3E"/>
    <w:rsid w:val="00770B07"/>
    <w:rsid w:val="00771FC0"/>
    <w:rsid w:val="007735FF"/>
    <w:rsid w:val="007746F8"/>
    <w:rsid w:val="00777BED"/>
    <w:rsid w:val="007808A1"/>
    <w:rsid w:val="00780C87"/>
    <w:rsid w:val="007822DD"/>
    <w:rsid w:val="007842E5"/>
    <w:rsid w:val="00791247"/>
    <w:rsid w:val="00791ED1"/>
    <w:rsid w:val="00795F6C"/>
    <w:rsid w:val="00797BD7"/>
    <w:rsid w:val="007A162C"/>
    <w:rsid w:val="007A3A3F"/>
    <w:rsid w:val="007A7175"/>
    <w:rsid w:val="007A7453"/>
    <w:rsid w:val="007B0FFE"/>
    <w:rsid w:val="007B2FBE"/>
    <w:rsid w:val="007B595B"/>
    <w:rsid w:val="007B6A26"/>
    <w:rsid w:val="007C10BC"/>
    <w:rsid w:val="007C59A6"/>
    <w:rsid w:val="007C625F"/>
    <w:rsid w:val="007C67A3"/>
    <w:rsid w:val="007D38E7"/>
    <w:rsid w:val="007D3F83"/>
    <w:rsid w:val="007D4ACA"/>
    <w:rsid w:val="007D5728"/>
    <w:rsid w:val="007D6481"/>
    <w:rsid w:val="007E0061"/>
    <w:rsid w:val="007E28A5"/>
    <w:rsid w:val="007E2F29"/>
    <w:rsid w:val="007E43E3"/>
    <w:rsid w:val="007E70BA"/>
    <w:rsid w:val="007E756F"/>
    <w:rsid w:val="007F0B04"/>
    <w:rsid w:val="007F1F2C"/>
    <w:rsid w:val="007F39CC"/>
    <w:rsid w:val="007F3D8C"/>
    <w:rsid w:val="007F589A"/>
    <w:rsid w:val="007F5C96"/>
    <w:rsid w:val="007F6835"/>
    <w:rsid w:val="00802413"/>
    <w:rsid w:val="0080552B"/>
    <w:rsid w:val="0080664E"/>
    <w:rsid w:val="00806F52"/>
    <w:rsid w:val="00807080"/>
    <w:rsid w:val="0080750F"/>
    <w:rsid w:val="00810EEB"/>
    <w:rsid w:val="00811FC9"/>
    <w:rsid w:val="00812DB3"/>
    <w:rsid w:val="0081519C"/>
    <w:rsid w:val="00816679"/>
    <w:rsid w:val="00816F9D"/>
    <w:rsid w:val="008175E9"/>
    <w:rsid w:val="00821917"/>
    <w:rsid w:val="00826F33"/>
    <w:rsid w:val="008303D4"/>
    <w:rsid w:val="008315B8"/>
    <w:rsid w:val="0083166D"/>
    <w:rsid w:val="00834220"/>
    <w:rsid w:val="00835B68"/>
    <w:rsid w:val="00835CE4"/>
    <w:rsid w:val="008400C4"/>
    <w:rsid w:val="008400E9"/>
    <w:rsid w:val="008438D1"/>
    <w:rsid w:val="008440EB"/>
    <w:rsid w:val="00845467"/>
    <w:rsid w:val="00845A77"/>
    <w:rsid w:val="008469D4"/>
    <w:rsid w:val="00850A77"/>
    <w:rsid w:val="00850DCA"/>
    <w:rsid w:val="0085342A"/>
    <w:rsid w:val="008539B5"/>
    <w:rsid w:val="00854E55"/>
    <w:rsid w:val="00855565"/>
    <w:rsid w:val="00856721"/>
    <w:rsid w:val="0085681A"/>
    <w:rsid w:val="00856887"/>
    <w:rsid w:val="00860C5D"/>
    <w:rsid w:val="008618F0"/>
    <w:rsid w:val="00864EBE"/>
    <w:rsid w:val="0086535D"/>
    <w:rsid w:val="0086610E"/>
    <w:rsid w:val="008669B7"/>
    <w:rsid w:val="008677D7"/>
    <w:rsid w:val="008717C3"/>
    <w:rsid w:val="00871E88"/>
    <w:rsid w:val="00871F55"/>
    <w:rsid w:val="00872E99"/>
    <w:rsid w:val="00873E5D"/>
    <w:rsid w:val="0087498C"/>
    <w:rsid w:val="00875413"/>
    <w:rsid w:val="00875C65"/>
    <w:rsid w:val="00876521"/>
    <w:rsid w:val="00877278"/>
    <w:rsid w:val="00880C45"/>
    <w:rsid w:val="00882023"/>
    <w:rsid w:val="00882ED5"/>
    <w:rsid w:val="00892758"/>
    <w:rsid w:val="00892E5D"/>
    <w:rsid w:val="00892FEB"/>
    <w:rsid w:val="008945FD"/>
    <w:rsid w:val="00897A1B"/>
    <w:rsid w:val="008A1412"/>
    <w:rsid w:val="008A4F53"/>
    <w:rsid w:val="008A572F"/>
    <w:rsid w:val="008B1626"/>
    <w:rsid w:val="008B391D"/>
    <w:rsid w:val="008B46B7"/>
    <w:rsid w:val="008B51D7"/>
    <w:rsid w:val="008B651E"/>
    <w:rsid w:val="008C0833"/>
    <w:rsid w:val="008C20BC"/>
    <w:rsid w:val="008C2A30"/>
    <w:rsid w:val="008C2C8C"/>
    <w:rsid w:val="008C55C7"/>
    <w:rsid w:val="008D1AB2"/>
    <w:rsid w:val="008D1D69"/>
    <w:rsid w:val="008D3B19"/>
    <w:rsid w:val="008D4F6F"/>
    <w:rsid w:val="008D5A36"/>
    <w:rsid w:val="008D65B2"/>
    <w:rsid w:val="008E0518"/>
    <w:rsid w:val="008E1300"/>
    <w:rsid w:val="008E572A"/>
    <w:rsid w:val="008E58C2"/>
    <w:rsid w:val="008E707C"/>
    <w:rsid w:val="008E7DA4"/>
    <w:rsid w:val="008E7F4C"/>
    <w:rsid w:val="008F0409"/>
    <w:rsid w:val="008F228C"/>
    <w:rsid w:val="008F2C55"/>
    <w:rsid w:val="008F2E9E"/>
    <w:rsid w:val="008F38DE"/>
    <w:rsid w:val="0090054D"/>
    <w:rsid w:val="00900BE3"/>
    <w:rsid w:val="0090127C"/>
    <w:rsid w:val="009045D5"/>
    <w:rsid w:val="00904D6D"/>
    <w:rsid w:val="00913D19"/>
    <w:rsid w:val="009235A6"/>
    <w:rsid w:val="0092426E"/>
    <w:rsid w:val="009252F0"/>
    <w:rsid w:val="00926759"/>
    <w:rsid w:val="009267A8"/>
    <w:rsid w:val="00927EFC"/>
    <w:rsid w:val="00934693"/>
    <w:rsid w:val="009505A5"/>
    <w:rsid w:val="00953F43"/>
    <w:rsid w:val="009554A6"/>
    <w:rsid w:val="00956BA6"/>
    <w:rsid w:val="00956C7F"/>
    <w:rsid w:val="0095767E"/>
    <w:rsid w:val="00957A81"/>
    <w:rsid w:val="00957E69"/>
    <w:rsid w:val="00960E55"/>
    <w:rsid w:val="00961F11"/>
    <w:rsid w:val="009625B3"/>
    <w:rsid w:val="00964E15"/>
    <w:rsid w:val="00965271"/>
    <w:rsid w:val="009659D1"/>
    <w:rsid w:val="009705E7"/>
    <w:rsid w:val="009721E2"/>
    <w:rsid w:val="00972F56"/>
    <w:rsid w:val="00975955"/>
    <w:rsid w:val="00975D4A"/>
    <w:rsid w:val="00977139"/>
    <w:rsid w:val="0097761F"/>
    <w:rsid w:val="0098205B"/>
    <w:rsid w:val="00982789"/>
    <w:rsid w:val="009827D2"/>
    <w:rsid w:val="009837AF"/>
    <w:rsid w:val="00984A38"/>
    <w:rsid w:val="009867B7"/>
    <w:rsid w:val="00987E8E"/>
    <w:rsid w:val="0099040B"/>
    <w:rsid w:val="00990EE8"/>
    <w:rsid w:val="00991BE9"/>
    <w:rsid w:val="00994B20"/>
    <w:rsid w:val="00994D83"/>
    <w:rsid w:val="00996DAF"/>
    <w:rsid w:val="009A2283"/>
    <w:rsid w:val="009A40F4"/>
    <w:rsid w:val="009A4625"/>
    <w:rsid w:val="009B194D"/>
    <w:rsid w:val="009B1D35"/>
    <w:rsid w:val="009B3D2D"/>
    <w:rsid w:val="009B3D63"/>
    <w:rsid w:val="009B756A"/>
    <w:rsid w:val="009C0BE1"/>
    <w:rsid w:val="009C2674"/>
    <w:rsid w:val="009C2692"/>
    <w:rsid w:val="009C305F"/>
    <w:rsid w:val="009C41AD"/>
    <w:rsid w:val="009C5917"/>
    <w:rsid w:val="009D0365"/>
    <w:rsid w:val="009D03D3"/>
    <w:rsid w:val="009D138B"/>
    <w:rsid w:val="009D1E4B"/>
    <w:rsid w:val="009D264D"/>
    <w:rsid w:val="009D68A7"/>
    <w:rsid w:val="009D76BB"/>
    <w:rsid w:val="009E1E4C"/>
    <w:rsid w:val="009E6AD3"/>
    <w:rsid w:val="009F0118"/>
    <w:rsid w:val="009F1E2D"/>
    <w:rsid w:val="009F3009"/>
    <w:rsid w:val="009F31F4"/>
    <w:rsid w:val="009F3B69"/>
    <w:rsid w:val="00A0019D"/>
    <w:rsid w:val="00A016C5"/>
    <w:rsid w:val="00A0228B"/>
    <w:rsid w:val="00A064A5"/>
    <w:rsid w:val="00A104E5"/>
    <w:rsid w:val="00A11A3C"/>
    <w:rsid w:val="00A172C3"/>
    <w:rsid w:val="00A2540B"/>
    <w:rsid w:val="00A265B7"/>
    <w:rsid w:val="00A26662"/>
    <w:rsid w:val="00A3395E"/>
    <w:rsid w:val="00A40545"/>
    <w:rsid w:val="00A42805"/>
    <w:rsid w:val="00A42E11"/>
    <w:rsid w:val="00A43902"/>
    <w:rsid w:val="00A440E6"/>
    <w:rsid w:val="00A44D11"/>
    <w:rsid w:val="00A45F0B"/>
    <w:rsid w:val="00A46FF7"/>
    <w:rsid w:val="00A5141A"/>
    <w:rsid w:val="00A5231E"/>
    <w:rsid w:val="00A55606"/>
    <w:rsid w:val="00A557BD"/>
    <w:rsid w:val="00A5581D"/>
    <w:rsid w:val="00A57AEC"/>
    <w:rsid w:val="00A57D58"/>
    <w:rsid w:val="00A63BE2"/>
    <w:rsid w:val="00A65949"/>
    <w:rsid w:val="00A65FEB"/>
    <w:rsid w:val="00A73141"/>
    <w:rsid w:val="00A7547D"/>
    <w:rsid w:val="00A772CD"/>
    <w:rsid w:val="00A81CFB"/>
    <w:rsid w:val="00A83A44"/>
    <w:rsid w:val="00A850A1"/>
    <w:rsid w:val="00A86213"/>
    <w:rsid w:val="00A9603D"/>
    <w:rsid w:val="00A96568"/>
    <w:rsid w:val="00AA0F73"/>
    <w:rsid w:val="00AA3765"/>
    <w:rsid w:val="00AA3859"/>
    <w:rsid w:val="00AA4757"/>
    <w:rsid w:val="00AA5C5A"/>
    <w:rsid w:val="00AA5EA8"/>
    <w:rsid w:val="00AA609C"/>
    <w:rsid w:val="00AA60E8"/>
    <w:rsid w:val="00AB69EE"/>
    <w:rsid w:val="00AB7D90"/>
    <w:rsid w:val="00AC1C99"/>
    <w:rsid w:val="00AC37EC"/>
    <w:rsid w:val="00AC3DD5"/>
    <w:rsid w:val="00AD017A"/>
    <w:rsid w:val="00AD41B9"/>
    <w:rsid w:val="00AD4B5B"/>
    <w:rsid w:val="00AE78AF"/>
    <w:rsid w:val="00AF062A"/>
    <w:rsid w:val="00AF0D6B"/>
    <w:rsid w:val="00AF14CE"/>
    <w:rsid w:val="00AF2EC8"/>
    <w:rsid w:val="00AF32FE"/>
    <w:rsid w:val="00AF39F2"/>
    <w:rsid w:val="00AF4889"/>
    <w:rsid w:val="00AF5162"/>
    <w:rsid w:val="00AF67DC"/>
    <w:rsid w:val="00B02536"/>
    <w:rsid w:val="00B02CBE"/>
    <w:rsid w:val="00B0457D"/>
    <w:rsid w:val="00B0652C"/>
    <w:rsid w:val="00B1052F"/>
    <w:rsid w:val="00B15D1C"/>
    <w:rsid w:val="00B16B8C"/>
    <w:rsid w:val="00B17034"/>
    <w:rsid w:val="00B1798D"/>
    <w:rsid w:val="00B212A1"/>
    <w:rsid w:val="00B224E9"/>
    <w:rsid w:val="00B22A26"/>
    <w:rsid w:val="00B23800"/>
    <w:rsid w:val="00B2563F"/>
    <w:rsid w:val="00B25FD5"/>
    <w:rsid w:val="00B272D9"/>
    <w:rsid w:val="00B300A4"/>
    <w:rsid w:val="00B30783"/>
    <w:rsid w:val="00B3534D"/>
    <w:rsid w:val="00B35A0E"/>
    <w:rsid w:val="00B37046"/>
    <w:rsid w:val="00B3735D"/>
    <w:rsid w:val="00B409F1"/>
    <w:rsid w:val="00B40ED3"/>
    <w:rsid w:val="00B4199E"/>
    <w:rsid w:val="00B42084"/>
    <w:rsid w:val="00B43099"/>
    <w:rsid w:val="00B4435D"/>
    <w:rsid w:val="00B44A66"/>
    <w:rsid w:val="00B45308"/>
    <w:rsid w:val="00B45744"/>
    <w:rsid w:val="00B47492"/>
    <w:rsid w:val="00B47624"/>
    <w:rsid w:val="00B50363"/>
    <w:rsid w:val="00B52A9D"/>
    <w:rsid w:val="00B551F0"/>
    <w:rsid w:val="00B5657A"/>
    <w:rsid w:val="00B6115A"/>
    <w:rsid w:val="00B618C7"/>
    <w:rsid w:val="00B66DFD"/>
    <w:rsid w:val="00B7123B"/>
    <w:rsid w:val="00B71413"/>
    <w:rsid w:val="00B715B1"/>
    <w:rsid w:val="00B7222B"/>
    <w:rsid w:val="00B73DA5"/>
    <w:rsid w:val="00B7531A"/>
    <w:rsid w:val="00B80048"/>
    <w:rsid w:val="00B82597"/>
    <w:rsid w:val="00B86EB8"/>
    <w:rsid w:val="00B87A0D"/>
    <w:rsid w:val="00B9287F"/>
    <w:rsid w:val="00B92954"/>
    <w:rsid w:val="00B92CC1"/>
    <w:rsid w:val="00B92CEF"/>
    <w:rsid w:val="00B94AA3"/>
    <w:rsid w:val="00B955E8"/>
    <w:rsid w:val="00B95980"/>
    <w:rsid w:val="00B95C4A"/>
    <w:rsid w:val="00B96F78"/>
    <w:rsid w:val="00B9799A"/>
    <w:rsid w:val="00BA2444"/>
    <w:rsid w:val="00BA4DE1"/>
    <w:rsid w:val="00BA7094"/>
    <w:rsid w:val="00BA7727"/>
    <w:rsid w:val="00BA7C16"/>
    <w:rsid w:val="00BB27D9"/>
    <w:rsid w:val="00BB377F"/>
    <w:rsid w:val="00BB5AB1"/>
    <w:rsid w:val="00BB62FA"/>
    <w:rsid w:val="00BB6DF8"/>
    <w:rsid w:val="00BC0538"/>
    <w:rsid w:val="00BC11A4"/>
    <w:rsid w:val="00BC18AB"/>
    <w:rsid w:val="00BC2071"/>
    <w:rsid w:val="00BC6CA8"/>
    <w:rsid w:val="00BC783B"/>
    <w:rsid w:val="00BC7B74"/>
    <w:rsid w:val="00BC7C24"/>
    <w:rsid w:val="00BD1128"/>
    <w:rsid w:val="00BD1A97"/>
    <w:rsid w:val="00BD3454"/>
    <w:rsid w:val="00BD35B1"/>
    <w:rsid w:val="00BD57F6"/>
    <w:rsid w:val="00BD750B"/>
    <w:rsid w:val="00BE0161"/>
    <w:rsid w:val="00BE098D"/>
    <w:rsid w:val="00BE1354"/>
    <w:rsid w:val="00BE29BC"/>
    <w:rsid w:val="00BE469E"/>
    <w:rsid w:val="00BE5694"/>
    <w:rsid w:val="00BE653A"/>
    <w:rsid w:val="00BF0FB3"/>
    <w:rsid w:val="00BF28AE"/>
    <w:rsid w:val="00BF5B15"/>
    <w:rsid w:val="00BF75A5"/>
    <w:rsid w:val="00BF7D64"/>
    <w:rsid w:val="00C03B10"/>
    <w:rsid w:val="00C059B8"/>
    <w:rsid w:val="00C07703"/>
    <w:rsid w:val="00C10A3A"/>
    <w:rsid w:val="00C13981"/>
    <w:rsid w:val="00C13AF6"/>
    <w:rsid w:val="00C17FED"/>
    <w:rsid w:val="00C2079A"/>
    <w:rsid w:val="00C22709"/>
    <w:rsid w:val="00C25829"/>
    <w:rsid w:val="00C30399"/>
    <w:rsid w:val="00C3081D"/>
    <w:rsid w:val="00C31F3C"/>
    <w:rsid w:val="00C33F09"/>
    <w:rsid w:val="00C358AE"/>
    <w:rsid w:val="00C3716B"/>
    <w:rsid w:val="00C37AED"/>
    <w:rsid w:val="00C40EAD"/>
    <w:rsid w:val="00C410BC"/>
    <w:rsid w:val="00C448AA"/>
    <w:rsid w:val="00C457AA"/>
    <w:rsid w:val="00C45B4B"/>
    <w:rsid w:val="00C45BBD"/>
    <w:rsid w:val="00C47570"/>
    <w:rsid w:val="00C4797D"/>
    <w:rsid w:val="00C47AC4"/>
    <w:rsid w:val="00C526D9"/>
    <w:rsid w:val="00C53CC4"/>
    <w:rsid w:val="00C5459E"/>
    <w:rsid w:val="00C54680"/>
    <w:rsid w:val="00C574C2"/>
    <w:rsid w:val="00C617DE"/>
    <w:rsid w:val="00C62DF7"/>
    <w:rsid w:val="00C63796"/>
    <w:rsid w:val="00C70F51"/>
    <w:rsid w:val="00C720EE"/>
    <w:rsid w:val="00C73EA8"/>
    <w:rsid w:val="00C754AD"/>
    <w:rsid w:val="00C75A4A"/>
    <w:rsid w:val="00C75ED2"/>
    <w:rsid w:val="00C84EC3"/>
    <w:rsid w:val="00C85295"/>
    <w:rsid w:val="00C87278"/>
    <w:rsid w:val="00C900F8"/>
    <w:rsid w:val="00C90F50"/>
    <w:rsid w:val="00C910B9"/>
    <w:rsid w:val="00C91CB2"/>
    <w:rsid w:val="00C92EE2"/>
    <w:rsid w:val="00C94819"/>
    <w:rsid w:val="00C9751F"/>
    <w:rsid w:val="00C97E9F"/>
    <w:rsid w:val="00CA0471"/>
    <w:rsid w:val="00CA2ECB"/>
    <w:rsid w:val="00CA3B97"/>
    <w:rsid w:val="00CA4F9C"/>
    <w:rsid w:val="00CA74F8"/>
    <w:rsid w:val="00CA7BD6"/>
    <w:rsid w:val="00CB29DE"/>
    <w:rsid w:val="00CB4DD8"/>
    <w:rsid w:val="00CB5302"/>
    <w:rsid w:val="00CB6111"/>
    <w:rsid w:val="00CB7D9D"/>
    <w:rsid w:val="00CC43DC"/>
    <w:rsid w:val="00CC48FC"/>
    <w:rsid w:val="00CD00C8"/>
    <w:rsid w:val="00CD20D8"/>
    <w:rsid w:val="00CD2128"/>
    <w:rsid w:val="00CD236A"/>
    <w:rsid w:val="00CD2E83"/>
    <w:rsid w:val="00CD30B5"/>
    <w:rsid w:val="00CD3324"/>
    <w:rsid w:val="00CD5CF7"/>
    <w:rsid w:val="00CE0FDC"/>
    <w:rsid w:val="00CE2739"/>
    <w:rsid w:val="00CE2C8F"/>
    <w:rsid w:val="00CE6778"/>
    <w:rsid w:val="00CE7F34"/>
    <w:rsid w:val="00CF0E95"/>
    <w:rsid w:val="00CF6889"/>
    <w:rsid w:val="00CF6C65"/>
    <w:rsid w:val="00CF74C1"/>
    <w:rsid w:val="00D006F4"/>
    <w:rsid w:val="00D00DD3"/>
    <w:rsid w:val="00D01EBE"/>
    <w:rsid w:val="00D03D53"/>
    <w:rsid w:val="00D07E0A"/>
    <w:rsid w:val="00D16846"/>
    <w:rsid w:val="00D16A71"/>
    <w:rsid w:val="00D20C4F"/>
    <w:rsid w:val="00D2320A"/>
    <w:rsid w:val="00D2422B"/>
    <w:rsid w:val="00D26A8B"/>
    <w:rsid w:val="00D32C55"/>
    <w:rsid w:val="00D34D9B"/>
    <w:rsid w:val="00D37170"/>
    <w:rsid w:val="00D37BAE"/>
    <w:rsid w:val="00D4153F"/>
    <w:rsid w:val="00D41800"/>
    <w:rsid w:val="00D42D6B"/>
    <w:rsid w:val="00D453CE"/>
    <w:rsid w:val="00D516BA"/>
    <w:rsid w:val="00D52C34"/>
    <w:rsid w:val="00D53773"/>
    <w:rsid w:val="00D607B7"/>
    <w:rsid w:val="00D61770"/>
    <w:rsid w:val="00D63027"/>
    <w:rsid w:val="00D63197"/>
    <w:rsid w:val="00D63313"/>
    <w:rsid w:val="00D649AC"/>
    <w:rsid w:val="00D6665C"/>
    <w:rsid w:val="00D671B5"/>
    <w:rsid w:val="00D71023"/>
    <w:rsid w:val="00D71134"/>
    <w:rsid w:val="00D71F8E"/>
    <w:rsid w:val="00D72112"/>
    <w:rsid w:val="00D72245"/>
    <w:rsid w:val="00D82E16"/>
    <w:rsid w:val="00D836AE"/>
    <w:rsid w:val="00D8403D"/>
    <w:rsid w:val="00D8531E"/>
    <w:rsid w:val="00D86CD8"/>
    <w:rsid w:val="00D937CE"/>
    <w:rsid w:val="00D94620"/>
    <w:rsid w:val="00D966E4"/>
    <w:rsid w:val="00D97521"/>
    <w:rsid w:val="00D9766F"/>
    <w:rsid w:val="00D97BE8"/>
    <w:rsid w:val="00DA141A"/>
    <w:rsid w:val="00DA2258"/>
    <w:rsid w:val="00DA4F33"/>
    <w:rsid w:val="00DB0E2E"/>
    <w:rsid w:val="00DB129E"/>
    <w:rsid w:val="00DB21CB"/>
    <w:rsid w:val="00DC060C"/>
    <w:rsid w:val="00DC11AD"/>
    <w:rsid w:val="00DC1BFE"/>
    <w:rsid w:val="00DC2590"/>
    <w:rsid w:val="00DC6292"/>
    <w:rsid w:val="00DC6331"/>
    <w:rsid w:val="00DC6EB1"/>
    <w:rsid w:val="00DD3077"/>
    <w:rsid w:val="00DD592C"/>
    <w:rsid w:val="00DD756D"/>
    <w:rsid w:val="00DE010F"/>
    <w:rsid w:val="00DE05B1"/>
    <w:rsid w:val="00DE4896"/>
    <w:rsid w:val="00DE7992"/>
    <w:rsid w:val="00DF0F2D"/>
    <w:rsid w:val="00DF51A6"/>
    <w:rsid w:val="00DF57EA"/>
    <w:rsid w:val="00E001E4"/>
    <w:rsid w:val="00E01A82"/>
    <w:rsid w:val="00E01E09"/>
    <w:rsid w:val="00E052E5"/>
    <w:rsid w:val="00E0530F"/>
    <w:rsid w:val="00E06393"/>
    <w:rsid w:val="00E10044"/>
    <w:rsid w:val="00E13F54"/>
    <w:rsid w:val="00E150FD"/>
    <w:rsid w:val="00E16EDD"/>
    <w:rsid w:val="00E179E3"/>
    <w:rsid w:val="00E207DF"/>
    <w:rsid w:val="00E2374D"/>
    <w:rsid w:val="00E23769"/>
    <w:rsid w:val="00E32A01"/>
    <w:rsid w:val="00E40C51"/>
    <w:rsid w:val="00E425B2"/>
    <w:rsid w:val="00E45E53"/>
    <w:rsid w:val="00E4698E"/>
    <w:rsid w:val="00E53213"/>
    <w:rsid w:val="00E5427F"/>
    <w:rsid w:val="00E54856"/>
    <w:rsid w:val="00E56B51"/>
    <w:rsid w:val="00E56BB8"/>
    <w:rsid w:val="00E6092D"/>
    <w:rsid w:val="00E65187"/>
    <w:rsid w:val="00E66F03"/>
    <w:rsid w:val="00E71859"/>
    <w:rsid w:val="00E7527F"/>
    <w:rsid w:val="00E756BA"/>
    <w:rsid w:val="00E7694C"/>
    <w:rsid w:val="00E774B2"/>
    <w:rsid w:val="00E77E2F"/>
    <w:rsid w:val="00E802B8"/>
    <w:rsid w:val="00E81C7C"/>
    <w:rsid w:val="00E82855"/>
    <w:rsid w:val="00E83AF7"/>
    <w:rsid w:val="00E84504"/>
    <w:rsid w:val="00E85818"/>
    <w:rsid w:val="00E86BB0"/>
    <w:rsid w:val="00E91C8C"/>
    <w:rsid w:val="00E92683"/>
    <w:rsid w:val="00E95190"/>
    <w:rsid w:val="00E9665D"/>
    <w:rsid w:val="00EA0883"/>
    <w:rsid w:val="00EA4C16"/>
    <w:rsid w:val="00EB32C5"/>
    <w:rsid w:val="00EB334B"/>
    <w:rsid w:val="00EB3712"/>
    <w:rsid w:val="00EB4201"/>
    <w:rsid w:val="00EB49DB"/>
    <w:rsid w:val="00EB672B"/>
    <w:rsid w:val="00EB6A2B"/>
    <w:rsid w:val="00EC0152"/>
    <w:rsid w:val="00EC0B24"/>
    <w:rsid w:val="00EC265E"/>
    <w:rsid w:val="00EC4A4A"/>
    <w:rsid w:val="00EC54D1"/>
    <w:rsid w:val="00EC7675"/>
    <w:rsid w:val="00ED0955"/>
    <w:rsid w:val="00ED0E72"/>
    <w:rsid w:val="00ED26B9"/>
    <w:rsid w:val="00ED2B9C"/>
    <w:rsid w:val="00ED2E67"/>
    <w:rsid w:val="00ED30EA"/>
    <w:rsid w:val="00ED5795"/>
    <w:rsid w:val="00ED6668"/>
    <w:rsid w:val="00ED68A9"/>
    <w:rsid w:val="00ED76B3"/>
    <w:rsid w:val="00ED76CA"/>
    <w:rsid w:val="00EE128C"/>
    <w:rsid w:val="00EE1FD1"/>
    <w:rsid w:val="00EE2888"/>
    <w:rsid w:val="00EE51FB"/>
    <w:rsid w:val="00EE52A1"/>
    <w:rsid w:val="00EE5DB2"/>
    <w:rsid w:val="00EE6143"/>
    <w:rsid w:val="00EE6805"/>
    <w:rsid w:val="00EE70C5"/>
    <w:rsid w:val="00EF0158"/>
    <w:rsid w:val="00EF06BA"/>
    <w:rsid w:val="00EF09B6"/>
    <w:rsid w:val="00EF12D8"/>
    <w:rsid w:val="00EF1594"/>
    <w:rsid w:val="00EF1A7E"/>
    <w:rsid w:val="00EF54A9"/>
    <w:rsid w:val="00EF77ED"/>
    <w:rsid w:val="00F000E6"/>
    <w:rsid w:val="00F01F38"/>
    <w:rsid w:val="00F0205A"/>
    <w:rsid w:val="00F0593C"/>
    <w:rsid w:val="00F06D19"/>
    <w:rsid w:val="00F1072D"/>
    <w:rsid w:val="00F1243E"/>
    <w:rsid w:val="00F133D7"/>
    <w:rsid w:val="00F14D74"/>
    <w:rsid w:val="00F14E74"/>
    <w:rsid w:val="00F17B24"/>
    <w:rsid w:val="00F20EFF"/>
    <w:rsid w:val="00F2188C"/>
    <w:rsid w:val="00F21A07"/>
    <w:rsid w:val="00F2348F"/>
    <w:rsid w:val="00F24AE8"/>
    <w:rsid w:val="00F25375"/>
    <w:rsid w:val="00F266F1"/>
    <w:rsid w:val="00F31241"/>
    <w:rsid w:val="00F33054"/>
    <w:rsid w:val="00F3307E"/>
    <w:rsid w:val="00F37F4B"/>
    <w:rsid w:val="00F41120"/>
    <w:rsid w:val="00F41431"/>
    <w:rsid w:val="00F4352E"/>
    <w:rsid w:val="00F43CBA"/>
    <w:rsid w:val="00F446A2"/>
    <w:rsid w:val="00F44EA1"/>
    <w:rsid w:val="00F5484A"/>
    <w:rsid w:val="00F61B72"/>
    <w:rsid w:val="00F625BD"/>
    <w:rsid w:val="00F634AA"/>
    <w:rsid w:val="00F6621E"/>
    <w:rsid w:val="00F66EF4"/>
    <w:rsid w:val="00F673E4"/>
    <w:rsid w:val="00F705DE"/>
    <w:rsid w:val="00F70D72"/>
    <w:rsid w:val="00F71CC7"/>
    <w:rsid w:val="00F71CFB"/>
    <w:rsid w:val="00F71EC4"/>
    <w:rsid w:val="00F73202"/>
    <w:rsid w:val="00F733FD"/>
    <w:rsid w:val="00F73F3A"/>
    <w:rsid w:val="00F74795"/>
    <w:rsid w:val="00F751D0"/>
    <w:rsid w:val="00F7741C"/>
    <w:rsid w:val="00F8248D"/>
    <w:rsid w:val="00F831EB"/>
    <w:rsid w:val="00F8612E"/>
    <w:rsid w:val="00F95433"/>
    <w:rsid w:val="00F96CAD"/>
    <w:rsid w:val="00F96FB8"/>
    <w:rsid w:val="00FA0A22"/>
    <w:rsid w:val="00FA161A"/>
    <w:rsid w:val="00FA2456"/>
    <w:rsid w:val="00FA294A"/>
    <w:rsid w:val="00FB1D15"/>
    <w:rsid w:val="00FB2249"/>
    <w:rsid w:val="00FB4706"/>
    <w:rsid w:val="00FB4984"/>
    <w:rsid w:val="00FB593B"/>
    <w:rsid w:val="00FB5E81"/>
    <w:rsid w:val="00FB6719"/>
    <w:rsid w:val="00FB67B9"/>
    <w:rsid w:val="00FB6DD9"/>
    <w:rsid w:val="00FB7E5C"/>
    <w:rsid w:val="00FC2974"/>
    <w:rsid w:val="00FC3F88"/>
    <w:rsid w:val="00FC5B5F"/>
    <w:rsid w:val="00FC5E7C"/>
    <w:rsid w:val="00FC763C"/>
    <w:rsid w:val="00FD1D4C"/>
    <w:rsid w:val="00FD4EFF"/>
    <w:rsid w:val="00FD753A"/>
    <w:rsid w:val="00FE0947"/>
    <w:rsid w:val="00FE21C7"/>
    <w:rsid w:val="00FE2906"/>
    <w:rsid w:val="00FE4366"/>
    <w:rsid w:val="00FE5E41"/>
    <w:rsid w:val="00FE5FE1"/>
    <w:rsid w:val="00FE7AD8"/>
    <w:rsid w:val="00FF0B69"/>
    <w:rsid w:val="00FF30DE"/>
    <w:rsid w:val="00FF3D0B"/>
    <w:rsid w:val="00FF5625"/>
    <w:rsid w:val="00FF5DAA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79A0F"/>
  <w15:docId w15:val="{1BD900D4-9E74-45F3-BF75-BE5DA4F01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3B22D-A270-48D6-84CC-BCB5C176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Администратор</cp:lastModifiedBy>
  <cp:revision>53</cp:revision>
  <cp:lastPrinted>2015-02-02T01:03:00Z</cp:lastPrinted>
  <dcterms:created xsi:type="dcterms:W3CDTF">2015-01-17T19:24:00Z</dcterms:created>
  <dcterms:modified xsi:type="dcterms:W3CDTF">2017-10-30T07:38:00Z</dcterms:modified>
</cp:coreProperties>
</file>